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32CC" w14:textId="49632114" w:rsidR="00934BA3" w:rsidRPr="003B1924" w:rsidRDefault="00934BA3" w:rsidP="00934BA3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The Wage Center </w:t>
      </w:r>
      <w:r w:rsidR="00C319B0">
        <w:rPr>
          <w:rFonts w:ascii="Roboto Condensed" w:hAnsi="Roboto Condensed"/>
          <w:b/>
          <w:bCs/>
          <w:noProof/>
          <w:sz w:val="36"/>
          <w:szCs w:val="36"/>
        </w:rPr>
        <w:t>Evaluation</w:t>
      </w:r>
    </w:p>
    <w:p w14:paraId="52CBA023" w14:textId="77777777" w:rsidR="00934BA3" w:rsidRPr="00E235EA" w:rsidRDefault="00934BA3" w:rsidP="00934BA3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(CHSR) performed an evaluation of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hyperlink r:id="rId8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The W</w:t>
        </w:r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AGE</w:t>
        </w:r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 xml:space="preserve"> Center</w:t>
        </w:r>
      </w:hyperlink>
      <w:r w:rsidRPr="002A03EC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or the </w:t>
      </w:r>
      <w:hyperlink r:id="rId9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Albany Housing Authority</w:t>
        </w:r>
      </w:hyperlink>
      <w:r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  <w:u w:val="single"/>
        </w:rPr>
        <w:t xml:space="preserve"> (AHA)</w:t>
      </w:r>
      <w:r w:rsidRPr="00E235EA">
        <w:rPr>
          <w:rFonts w:ascii="Roboto Condensed" w:eastAsia="Times New Roman" w:hAnsi="Roboto Condensed" w:cs="Times New Roman"/>
          <w:color w:val="7030A0"/>
          <w:sz w:val="24"/>
          <w:szCs w:val="24"/>
        </w:rPr>
        <w:t>.</w:t>
      </w:r>
    </w:p>
    <w:p w14:paraId="68CB4B5C" w14:textId="77777777" w:rsidR="00934BA3" w:rsidRPr="00E235EA" w:rsidRDefault="00934BA3" w:rsidP="00934BA3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 WAGE Center continu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HA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’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ocus on the core services that maximiz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ability of residents to access opportunities that lead to self-sufficiency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upplem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se core service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ith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 array of educational, training and support opportunities provided by other partner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. The program focused on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HA residents and Housing Choice Voucher participants receiving Temporary Assistance to Needy Familie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(TANF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. </w:t>
      </w:r>
    </w:p>
    <w:p w14:paraId="5A16F0CC" w14:textId="77777777" w:rsidR="00934BA3" w:rsidRPr="00EE3937" w:rsidRDefault="00934BA3" w:rsidP="00934BA3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2730E945" w14:textId="19CF31FC" w:rsidR="00934BA3" w:rsidRDefault="00934BA3" w:rsidP="00934BA3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onducted by CHSR consist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process study and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n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outcome study. The process stud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dentifi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numbers and characteristics of the participant population and the nature of services being provided. The outcome stud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vestigated whether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programs operating under the W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G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enter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r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chieving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goal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reducing barriers to employment, developing participant self-sufficiency, and increasing the employment of individuals being served.</w:t>
      </w:r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319B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A3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yhousin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anyhousin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3</cp:revision>
  <cp:lastPrinted>2022-04-28T17:04:00Z</cp:lastPrinted>
  <dcterms:created xsi:type="dcterms:W3CDTF">2022-04-28T17:05:00Z</dcterms:created>
  <dcterms:modified xsi:type="dcterms:W3CDTF">2022-04-28T17:13:00Z</dcterms:modified>
</cp:coreProperties>
</file>